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6D12" w14:textId="5451D508" w:rsidR="00FD743C" w:rsidRDefault="00553BE1" w:rsidP="00FD743C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id="0" w:name="_Hlk124365325"/>
      <w:r>
        <w:rPr>
          <w:rStyle w:val="normaltextrun"/>
          <w:color w:val="000000"/>
        </w:rPr>
        <w:t>3</w:t>
      </w:r>
      <w:r w:rsidR="00FD743C">
        <w:rPr>
          <w:rStyle w:val="normaltextrun"/>
          <w:color w:val="000000"/>
        </w:rPr>
        <w:t>. pielikums </w:t>
      </w:r>
      <w:r w:rsidR="00FD743C">
        <w:rPr>
          <w:rStyle w:val="eop"/>
          <w:color w:val="000000"/>
        </w:rPr>
        <w:t> </w:t>
      </w:r>
    </w:p>
    <w:p w14:paraId="0BBF4261" w14:textId="4F912264" w:rsidR="00FD743C" w:rsidRDefault="00FD743C" w:rsidP="00FD743C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rojekta iesnieguma atlases nolikumam</w:t>
      </w:r>
    </w:p>
    <w:p w14:paraId="154C454F" w14:textId="77777777" w:rsidR="009D0003" w:rsidRDefault="009D0003" w:rsidP="00FD743C">
      <w:pPr>
        <w:spacing w:before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14:paraId="39590FC6" w14:textId="617309CF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42742291" w14:textId="1163C5EB" w:rsidR="009D0003" w:rsidRDefault="009D0003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65B8A73D" w14:textId="77777777" w:rsidR="00FD743C" w:rsidRPr="00FD743C" w:rsidRDefault="00FD743C" w:rsidP="00FD743C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7F4C9AA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1DA3F375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gada 18.jūlija Regula</w:t>
      </w:r>
      <w:r w:rsidR="00C208D1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2018/1046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7B76DE4F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7B76DE4F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 Nr.</w:t>
      </w:r>
      <w:r w:rsidR="006F16F9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7B76DE4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7B76DE4F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7B76DE4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7B76DE4F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bookmarkEnd w:id="0"/>
    <w:p w14:paraId="7F6B30F4" w14:textId="0C9E965B" w:rsidR="009D0003" w:rsidRPr="00BC022F" w:rsidRDefault="009D0003" w:rsidP="009D0003">
      <w:pPr>
        <w:spacing w:before="0"/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="00FD743C" w:rsidRPr="00FD743C" w14:paraId="572A212C" w14:textId="77777777" w:rsidTr="00FD743C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E2F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31C40A4E" w14:textId="6B9966A9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Parakst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2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CC0D61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1DA710B4" w14:textId="77777777" w:rsidTr="00FD743C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7426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14:paraId="7E3F7D23" w14:textId="678BF748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Datums</w:t>
            </w:r>
            <w:r>
              <w:rPr>
                <w:rStyle w:val="FootnoteReference"/>
                <w:rFonts w:ascii="Times New Roman" w:eastAsia="Times New Roman" w:hAnsi="Times New Roman" w:cs="Times New Roman"/>
                <w:lang w:eastAsia="lv-LV"/>
              </w:rPr>
              <w:footnoteReference w:id="3"/>
            </w: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: </w:t>
            </w:r>
          </w:p>
          <w:p w14:paraId="64B0B5C7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3A7C1E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60B86928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FD743C" w:rsidRPr="00FD743C" w14:paraId="7C983AC4" w14:textId="77777777" w:rsidTr="00FD743C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5D2" w14:textId="77777777" w:rsidR="00FD743C" w:rsidRPr="00FD743C" w:rsidRDefault="00FD743C" w:rsidP="00FD743C">
            <w:pPr>
              <w:spacing w:before="0" w:after="0"/>
              <w:ind w:left="0" w:firstLine="0"/>
              <w:jc w:val="left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5741" w14:textId="77777777" w:rsidR="00FD743C" w:rsidRPr="00FD743C" w:rsidRDefault="00FD743C" w:rsidP="00FD743C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v-LV"/>
              </w:rPr>
            </w:pP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mm/</w:t>
            </w:r>
            <w:proofErr w:type="spellStart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FD74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0B5CB015" w14:textId="3764B936" w:rsidR="0003274A" w:rsidRPr="00FD743C" w:rsidRDefault="0003274A" w:rsidP="00FD743C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FD743C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4A9B" w14:textId="77777777" w:rsidR="007C7F09" w:rsidRDefault="007C7F09" w:rsidP="009D0003">
      <w:pPr>
        <w:spacing w:before="0" w:after="0"/>
      </w:pPr>
      <w:r>
        <w:separator/>
      </w:r>
    </w:p>
  </w:endnote>
  <w:endnote w:type="continuationSeparator" w:id="0">
    <w:p w14:paraId="03233880" w14:textId="77777777" w:rsidR="007C7F09" w:rsidRDefault="007C7F09" w:rsidP="009D0003">
      <w:pPr>
        <w:spacing w:before="0" w:after="0"/>
      </w:pPr>
      <w:r>
        <w:continuationSeparator/>
      </w:r>
    </w:p>
  </w:endnote>
  <w:endnote w:type="continuationNotice" w:id="1">
    <w:p w14:paraId="70CCF640" w14:textId="77777777" w:rsidR="007C7F09" w:rsidRDefault="007C7F0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6D71" w14:textId="77777777" w:rsidR="007C7F09" w:rsidRDefault="007C7F09" w:rsidP="009D0003">
      <w:pPr>
        <w:spacing w:before="0" w:after="0"/>
      </w:pPr>
      <w:r>
        <w:separator/>
      </w:r>
    </w:p>
  </w:footnote>
  <w:footnote w:type="continuationSeparator" w:id="0">
    <w:p w14:paraId="55242B04" w14:textId="77777777" w:rsidR="007C7F09" w:rsidRDefault="007C7F09" w:rsidP="009D0003">
      <w:pPr>
        <w:spacing w:before="0" w:after="0"/>
      </w:pPr>
      <w:r>
        <w:continuationSeparator/>
      </w:r>
    </w:p>
  </w:footnote>
  <w:footnote w:type="continuationNotice" w:id="1">
    <w:p w14:paraId="0FF25BC4" w14:textId="77777777" w:rsidR="007C7F09" w:rsidRDefault="007C7F09">
      <w:pPr>
        <w:spacing w:before="0" w:after="0"/>
      </w:pPr>
    </w:p>
  </w:footnote>
  <w:footnote w:id="2">
    <w:p w14:paraId="235665E2" w14:textId="531D282A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Paraksts” datorrakstā norādīt parakstītāja vārdu un uzvārdu</w:t>
      </w:r>
    </w:p>
  </w:footnote>
  <w:footnote w:id="3">
    <w:p w14:paraId="6CF9A164" w14:textId="6C4184D7" w:rsidR="00FD743C" w:rsidRPr="00FD743C" w:rsidRDefault="00FD743C" w:rsidP="00772F2E">
      <w:pPr>
        <w:pStyle w:val="FootnoteText"/>
        <w:ind w:left="284" w:hanging="142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Datums” norādīt sekojošo tekstu “D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77777777" w:rsidR="009D0003" w:rsidRDefault="009D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1C52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D3962"/>
    <w:rsid w:val="004F0162"/>
    <w:rsid w:val="0051533D"/>
    <w:rsid w:val="00525726"/>
    <w:rsid w:val="00551F9F"/>
    <w:rsid w:val="00553BE1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2F2E"/>
    <w:rsid w:val="00777C4A"/>
    <w:rsid w:val="00793706"/>
    <w:rsid w:val="007B2519"/>
    <w:rsid w:val="007B2ED5"/>
    <w:rsid w:val="007C7F09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A5C98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30B93"/>
    <w:rsid w:val="00D50E75"/>
    <w:rsid w:val="00D91DF9"/>
    <w:rsid w:val="00D95FD0"/>
    <w:rsid w:val="00D97124"/>
    <w:rsid w:val="00DD29CC"/>
    <w:rsid w:val="00DF0D50"/>
    <w:rsid w:val="00E06392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D743C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B908E61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AF1F75"/>
    <w:rsid w:val="7ACBE64F"/>
    <w:rsid w:val="7B76DE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D743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FD743C"/>
  </w:style>
  <w:style w:type="character" w:customStyle="1" w:styleId="eop">
    <w:name w:val="eop"/>
    <w:basedOn w:val="DefaultParagraphFont"/>
    <w:rsid w:val="00FD743C"/>
  </w:style>
  <w:style w:type="character" w:customStyle="1" w:styleId="superscript">
    <w:name w:val="superscript"/>
    <w:basedOn w:val="DefaultParagraphFont"/>
    <w:rsid w:val="00F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C1807EBD-FB12-47B9-82B5-DB6BFA843D7A}"/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3</Words>
  <Characters>1057</Characters>
  <Application>Microsoft Office Word</Application>
  <DocSecurity>0</DocSecurity>
  <Lines>8</Lines>
  <Paragraphs>5</Paragraphs>
  <ScaleCrop>false</ScaleCrop>
  <Company>CFL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Boboviča</cp:lastModifiedBy>
  <cp:revision>4</cp:revision>
  <dcterms:created xsi:type="dcterms:W3CDTF">2023-12-20T11:37:00Z</dcterms:created>
  <dcterms:modified xsi:type="dcterms:W3CDTF">2024-01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